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43F2B21B" w:rsidR="00C06E61" w:rsidRPr="009C4DBA" w:rsidRDefault="009E016F">
      <w:pPr>
        <w:rPr>
          <w:rFonts w:asciiTheme="majorHAnsi" w:hAnsiTheme="maj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A784B5" wp14:editId="1DF8FC3E">
            <wp:simplePos x="0" y="0"/>
            <wp:positionH relativeFrom="column">
              <wp:posOffset>3927898</wp:posOffset>
            </wp:positionH>
            <wp:positionV relativeFrom="paragraph">
              <wp:posOffset>-12911</wp:posOffset>
            </wp:positionV>
            <wp:extent cx="1720320" cy="2016000"/>
            <wp:effectExtent l="25400" t="25400" r="32385" b="165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cove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1C">
        <w:rPr>
          <w:noProof/>
        </w:rPr>
        <w:drawing>
          <wp:anchor distT="0" distB="0" distL="114300" distR="114300" simplePos="0" relativeHeight="251666431" behindDoc="1" locked="0" layoutInCell="1" allowOverlap="1" wp14:anchorId="34BD5942" wp14:editId="1A5EDA8A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7FADAEE4">
                <wp:simplePos x="0" y="0"/>
                <wp:positionH relativeFrom="column">
                  <wp:posOffset>692150</wp:posOffset>
                </wp:positionH>
                <wp:positionV relativeFrom="paragraph">
                  <wp:posOffset>233045</wp:posOffset>
                </wp:positionV>
                <wp:extent cx="165989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44A2F608" w:rsidR="00B52692" w:rsidRDefault="00B52692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pt;margin-top:18.35pt;width:130.7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Z7qc4CAAAO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" filled="f" stroked="f">
                <v:textbox>
                  <w:txbxContent>
                    <w:p w14:paraId="180CC089" w14:textId="44A2F608" w:rsidR="00B52692" w:rsidRDefault="00B52692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1E0B043F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527196B" w14:textId="5B8A69FD" w:rsidR="009C778F" w:rsidRPr="003C2A4F" w:rsidRDefault="000C3E5F" w:rsidP="003C2A4F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numbers</w:t>
      </w:r>
    </w:p>
    <w:p w14:paraId="16CCFB24" w14:textId="5FE839DE" w:rsidR="00922B1F" w:rsidRPr="00F37291" w:rsidRDefault="00F37291" w:rsidP="008B71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Pr="00F37291">
        <w:rPr>
          <w:rFonts w:asciiTheme="majorHAnsi" w:hAnsiTheme="majorHAnsi"/>
          <w:sz w:val="28"/>
          <w:szCs w:val="28"/>
        </w:rPr>
        <w:t>.  Are there enough chairs for each of the monkeys?</w:t>
      </w:r>
      <w:r w:rsidR="004A16A9">
        <w:rPr>
          <w:rFonts w:asciiTheme="majorHAnsi" w:hAnsiTheme="majorHAnsi"/>
          <w:sz w:val="28"/>
          <w:szCs w:val="28"/>
        </w:rPr>
        <w:t xml:space="preserve">  </w:t>
      </w:r>
      <w:r w:rsidR="008B71D7">
        <w:rPr>
          <w:rFonts w:asciiTheme="majorHAnsi" w:hAnsiTheme="majorHAnsi"/>
          <w:sz w:val="28"/>
          <w:szCs w:val="28"/>
        </w:rPr>
        <w:br/>
        <w:t xml:space="preserve">     Draw a line from each monkey to a chair.</w:t>
      </w:r>
    </w:p>
    <w:p w14:paraId="496CB1ED" w14:textId="54EB3280" w:rsidR="00F37291" w:rsidRDefault="00512B24" w:rsidP="00512B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DFD35C9" wp14:editId="77131C12">
            <wp:extent cx="3693172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activitymatch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42" cy="22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9E85" w14:textId="77777777" w:rsidR="00F37291" w:rsidRDefault="00F37291" w:rsidP="00922B1F">
      <w:pPr>
        <w:rPr>
          <w:rFonts w:asciiTheme="majorHAnsi" w:hAnsiTheme="majorHAnsi"/>
          <w:sz w:val="28"/>
          <w:szCs w:val="28"/>
        </w:rPr>
      </w:pPr>
    </w:p>
    <w:p w14:paraId="184508F2" w14:textId="00D54989" w:rsidR="00F37291" w:rsidRDefault="004A16A9" w:rsidP="00922B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 Draw a line to join the groups that have the same number of monkeys.</w:t>
      </w:r>
    </w:p>
    <w:p w14:paraId="1172CCE9" w14:textId="3758F45D" w:rsidR="004A16A9" w:rsidRDefault="004A16A9" w:rsidP="004A16A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AA36348" wp14:editId="79C85325">
            <wp:extent cx="3600328" cy="37592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activitymonkey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16" cy="37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C13F" w14:textId="5B307055" w:rsidR="002375EA" w:rsidRDefault="004A16A9" w:rsidP="00922B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3</w:t>
      </w:r>
      <w:r w:rsidR="00F37291" w:rsidRPr="00F37291">
        <w:rPr>
          <w:rFonts w:asciiTheme="majorHAnsi" w:hAnsiTheme="majorHAnsi"/>
          <w:sz w:val="28"/>
          <w:szCs w:val="28"/>
        </w:rPr>
        <w:t xml:space="preserve">.  </w:t>
      </w:r>
      <w:r w:rsidR="002375EA">
        <w:rPr>
          <w:rFonts w:asciiTheme="majorHAnsi" w:hAnsiTheme="majorHAnsi"/>
          <w:sz w:val="28"/>
          <w:szCs w:val="28"/>
        </w:rPr>
        <w:t>How many are there in each group</w:t>
      </w:r>
      <w:r w:rsidR="00F37291" w:rsidRPr="00F37291">
        <w:rPr>
          <w:rFonts w:asciiTheme="majorHAnsi" w:hAnsiTheme="majorHAnsi"/>
          <w:sz w:val="28"/>
          <w:szCs w:val="28"/>
        </w:rPr>
        <w:t>?</w:t>
      </w:r>
    </w:p>
    <w:p w14:paraId="638CA1F7" w14:textId="192F3619" w:rsidR="00BF50D9" w:rsidRPr="00C178EB" w:rsidRDefault="004A16A9" w:rsidP="00C178EB">
      <w:pPr>
        <w:jc w:val="center"/>
        <w:rPr>
          <w:rFonts w:asciiTheme="majorHAnsi" w:hAnsiTheme="majorHAnsi"/>
          <w:noProof/>
          <w:sz w:val="28"/>
          <w:szCs w:val="28"/>
        </w:rPr>
      </w:pPr>
      <w:bookmarkStart w:id="0" w:name="_GoBack"/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2B9DCC" wp14:editId="69036B97">
            <wp:extent cx="5828030" cy="6717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-activity3blank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931F73" w14:textId="77777777" w:rsidR="007B4B60" w:rsidRDefault="007B4B60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19052CB7" w14:textId="01F967ED" w:rsidR="00D47D27" w:rsidRPr="00505822" w:rsidRDefault="003C2A4F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the animals</w:t>
      </w:r>
    </w:p>
    <w:p w14:paraId="3602031F" w14:textId="79B96C90" w:rsidR="009F3530" w:rsidRDefault="00D47D27" w:rsidP="008F7866">
      <w:pPr>
        <w:spacing w:line="48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3C2A4F">
        <w:rPr>
          <w:rFonts w:asciiTheme="majorHAnsi" w:hAnsiTheme="majorHAnsi"/>
          <w:sz w:val="28"/>
          <w:szCs w:val="28"/>
        </w:rPr>
        <w:t>How many animals are there with two legs</w:t>
      </w:r>
      <w:r>
        <w:rPr>
          <w:rFonts w:asciiTheme="majorHAnsi" w:hAnsiTheme="majorHAnsi"/>
          <w:sz w:val="28"/>
          <w:szCs w:val="28"/>
        </w:rPr>
        <w:t>?</w:t>
      </w:r>
      <w:r w:rsidR="00C178EB">
        <w:rPr>
          <w:rFonts w:asciiTheme="majorHAnsi" w:hAnsiTheme="majorHAnsi"/>
          <w:sz w:val="28"/>
          <w:szCs w:val="28"/>
        </w:rPr>
        <w:t xml:space="preserve">  </w:t>
      </w:r>
      <w:r w:rsidR="008B71D7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</w:t>
      </w:r>
      <w:r w:rsidR="007B4B60">
        <w:rPr>
          <w:rFonts w:asciiTheme="majorHAnsi" w:hAnsiTheme="majorHAnsi"/>
          <w:sz w:val="28"/>
          <w:szCs w:val="28"/>
        </w:rPr>
        <w:t>_________</w:t>
      </w:r>
      <w:r w:rsidRPr="00C06E61">
        <w:rPr>
          <w:rFonts w:asciiTheme="majorHAnsi" w:hAnsiTheme="majorHAnsi"/>
          <w:sz w:val="28"/>
          <w:szCs w:val="28"/>
        </w:rPr>
        <w:t>___________</w:t>
      </w:r>
    </w:p>
    <w:p w14:paraId="02E51B50" w14:textId="5986BD68" w:rsidR="00D47D27" w:rsidRDefault="003C2A4F" w:rsidP="008F7866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How many animals are there with four legs</w:t>
      </w:r>
      <w:r w:rsidR="00D47D27">
        <w:rPr>
          <w:rFonts w:asciiTheme="majorHAnsi" w:hAnsiTheme="majorHAnsi"/>
          <w:sz w:val="28"/>
          <w:szCs w:val="28"/>
        </w:rPr>
        <w:t>?</w:t>
      </w:r>
      <w:r w:rsidR="00C178EB">
        <w:rPr>
          <w:rFonts w:asciiTheme="majorHAnsi" w:hAnsiTheme="majorHAnsi"/>
          <w:sz w:val="28"/>
          <w:szCs w:val="28"/>
        </w:rPr>
        <w:t xml:space="preserve">  </w:t>
      </w:r>
      <w:r w:rsidR="008B71D7">
        <w:rPr>
          <w:rFonts w:asciiTheme="majorHAnsi" w:hAnsiTheme="majorHAnsi"/>
          <w:sz w:val="28"/>
          <w:szCs w:val="28"/>
        </w:rPr>
        <w:t>_____</w:t>
      </w:r>
      <w:r w:rsidR="00C178EB" w:rsidRPr="00C06E61">
        <w:rPr>
          <w:rFonts w:asciiTheme="majorHAnsi" w:hAnsiTheme="majorHAnsi"/>
          <w:sz w:val="28"/>
          <w:szCs w:val="28"/>
        </w:rPr>
        <w:t>_</w:t>
      </w:r>
      <w:r w:rsidR="007B4B60">
        <w:rPr>
          <w:rFonts w:asciiTheme="majorHAnsi" w:hAnsiTheme="majorHAnsi"/>
          <w:sz w:val="28"/>
          <w:szCs w:val="28"/>
        </w:rPr>
        <w:t>_________</w:t>
      </w:r>
      <w:r w:rsidR="00C178EB" w:rsidRPr="00C06E61">
        <w:rPr>
          <w:rFonts w:asciiTheme="majorHAnsi" w:hAnsiTheme="majorHAnsi"/>
          <w:sz w:val="28"/>
          <w:szCs w:val="28"/>
        </w:rPr>
        <w:t>___________</w:t>
      </w:r>
    </w:p>
    <w:p w14:paraId="1F236959" w14:textId="211D2A9B" w:rsidR="00D20C50" w:rsidRDefault="00897BEF" w:rsidP="008F7866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 w:rsidR="003C2A4F">
        <w:rPr>
          <w:rFonts w:asciiTheme="majorHAnsi" w:hAnsiTheme="majorHAnsi"/>
          <w:sz w:val="28"/>
          <w:szCs w:val="28"/>
        </w:rPr>
        <w:t>How many animals can you see with tails</w:t>
      </w:r>
      <w:r w:rsidR="00D20C50">
        <w:rPr>
          <w:rFonts w:asciiTheme="majorHAnsi" w:hAnsiTheme="majorHAnsi"/>
          <w:sz w:val="28"/>
          <w:szCs w:val="28"/>
        </w:rPr>
        <w:t>?</w:t>
      </w:r>
      <w:r w:rsidR="008B71D7">
        <w:rPr>
          <w:rFonts w:asciiTheme="majorHAnsi" w:hAnsiTheme="majorHAnsi"/>
          <w:sz w:val="28"/>
          <w:szCs w:val="28"/>
        </w:rPr>
        <w:t xml:space="preserve"> _______</w:t>
      </w:r>
      <w:r w:rsidR="00C178EB" w:rsidRPr="00C06E61">
        <w:rPr>
          <w:rFonts w:asciiTheme="majorHAnsi" w:hAnsiTheme="majorHAnsi"/>
          <w:sz w:val="28"/>
          <w:szCs w:val="28"/>
        </w:rPr>
        <w:t>_</w:t>
      </w:r>
      <w:r w:rsidR="007B4B60">
        <w:rPr>
          <w:rFonts w:asciiTheme="majorHAnsi" w:hAnsiTheme="majorHAnsi"/>
          <w:sz w:val="28"/>
          <w:szCs w:val="28"/>
        </w:rPr>
        <w:t>_________</w:t>
      </w:r>
      <w:r w:rsidR="00C178EB" w:rsidRPr="00C06E61">
        <w:rPr>
          <w:rFonts w:asciiTheme="majorHAnsi" w:hAnsiTheme="majorHAnsi"/>
          <w:sz w:val="28"/>
          <w:szCs w:val="28"/>
        </w:rPr>
        <w:t>___________</w:t>
      </w:r>
    </w:p>
    <w:p w14:paraId="1CEB7244" w14:textId="2C7E8A79" w:rsidR="00C178EB" w:rsidRDefault="00897BEF" w:rsidP="007B4B60">
      <w:p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 w:rsidR="003C2A4F">
        <w:rPr>
          <w:rFonts w:asciiTheme="majorHAnsi" w:hAnsiTheme="majorHAnsi"/>
          <w:sz w:val="28"/>
          <w:szCs w:val="28"/>
        </w:rPr>
        <w:t>How many animals have trunks</w:t>
      </w:r>
      <w:r w:rsidR="00D20C50">
        <w:rPr>
          <w:rFonts w:asciiTheme="majorHAnsi" w:hAnsiTheme="majorHAnsi"/>
          <w:sz w:val="28"/>
          <w:szCs w:val="28"/>
        </w:rPr>
        <w:t>?</w:t>
      </w:r>
      <w:r w:rsidR="008B71D7">
        <w:rPr>
          <w:rFonts w:asciiTheme="majorHAnsi" w:hAnsiTheme="majorHAnsi"/>
          <w:sz w:val="28"/>
          <w:szCs w:val="28"/>
        </w:rPr>
        <w:t xml:space="preserve"> _____________</w:t>
      </w:r>
      <w:r w:rsidR="007B4B60">
        <w:rPr>
          <w:rFonts w:asciiTheme="majorHAnsi" w:hAnsiTheme="majorHAnsi"/>
          <w:sz w:val="28"/>
          <w:szCs w:val="28"/>
        </w:rPr>
        <w:t>_________</w:t>
      </w:r>
      <w:r w:rsidR="008B71D7">
        <w:rPr>
          <w:rFonts w:asciiTheme="majorHAnsi" w:hAnsiTheme="majorHAnsi"/>
          <w:sz w:val="28"/>
          <w:szCs w:val="28"/>
        </w:rPr>
        <w:t>__</w:t>
      </w:r>
      <w:r w:rsidR="00C178EB" w:rsidRPr="00C06E61">
        <w:rPr>
          <w:rFonts w:asciiTheme="majorHAnsi" w:hAnsiTheme="majorHAnsi"/>
          <w:sz w:val="28"/>
          <w:szCs w:val="28"/>
        </w:rPr>
        <w:t>____________</w:t>
      </w:r>
      <w:r w:rsidR="00C178EB">
        <w:rPr>
          <w:rFonts w:asciiTheme="majorHAnsi" w:hAnsiTheme="majorHAnsi"/>
          <w:sz w:val="28"/>
          <w:szCs w:val="28"/>
        </w:rPr>
        <w:br w:type="page"/>
      </w:r>
    </w:p>
    <w:p w14:paraId="2AB91F8F" w14:textId="47549ABF" w:rsidR="0051584E" w:rsidRDefault="00B7136C" w:rsidP="0051584E">
      <w:pPr>
        <w:rPr>
          <w:rFonts w:asciiTheme="majorHAnsi" w:hAnsiTheme="majorHAnsi"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lastRenderedPageBreak/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  <w:r w:rsidR="00B52692">
        <w:rPr>
          <w:rFonts w:asciiTheme="majorHAnsi" w:hAnsiTheme="majorHAnsi"/>
          <w:b/>
          <w:sz w:val="28"/>
          <w:szCs w:val="28"/>
        </w:rPr>
        <w:t xml:space="preserve"> </w:t>
      </w:r>
      <w:r w:rsidR="00B52692" w:rsidRPr="00B52692">
        <w:rPr>
          <w:rFonts w:asciiTheme="majorHAnsi" w:hAnsiTheme="majorHAnsi"/>
          <w:sz w:val="28"/>
          <w:szCs w:val="28"/>
        </w:rPr>
        <w:t>Count and colour</w:t>
      </w:r>
      <w:r w:rsidR="00907F3B">
        <w:rPr>
          <w:rFonts w:asciiTheme="majorHAnsi" w:hAnsiTheme="majorHAnsi"/>
          <w:sz w:val="28"/>
          <w:szCs w:val="28"/>
        </w:rPr>
        <w:t>.</w:t>
      </w:r>
    </w:p>
    <w:p w14:paraId="1D752A3F" w14:textId="03FFCB75" w:rsidR="00B52692" w:rsidRPr="00BF50D9" w:rsidRDefault="00B52692" w:rsidP="0051584E">
      <w:pPr>
        <w:rPr>
          <w:rFonts w:asciiTheme="majorHAnsi" w:hAnsiTheme="majorHAnsi"/>
          <w:sz w:val="28"/>
          <w:szCs w:val="28"/>
        </w:rPr>
      </w:pPr>
    </w:p>
    <w:p w14:paraId="2D336598" w14:textId="072D046D" w:rsidR="00E93B71" w:rsidRDefault="0097198E" w:rsidP="0051584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0F708F" wp14:editId="7E3F9195">
                <wp:simplePos x="0" y="0"/>
                <wp:positionH relativeFrom="column">
                  <wp:posOffset>29845</wp:posOffset>
                </wp:positionH>
                <wp:positionV relativeFrom="paragraph">
                  <wp:posOffset>109220</wp:posOffset>
                </wp:positionV>
                <wp:extent cx="6193790" cy="8796020"/>
                <wp:effectExtent l="0" t="0" r="381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8796020"/>
                          <a:chOff x="0" y="0"/>
                          <a:chExt cx="6193790" cy="87960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9105"/>
                            <a:ext cx="2256790" cy="228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690" y="0"/>
                            <a:ext cx="2834005" cy="320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1500"/>
                            <a:ext cx="2174875" cy="279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5916295"/>
                            <a:ext cx="241617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685" y="3234055"/>
                            <a:ext cx="2872105" cy="2666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.35pt;margin-top:8.6pt;width:487.7pt;height:692.6pt;z-index:251685888" coordsize="6193790,87960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1EAAAAGAAAAAAAAAAAAAAk4AAAH&#10;vAAAAA4AQwBvAGwAbwB1AHIAXwBpAG4AXwA1AF8AVQBLAAAAAQAAAAAAAAAAAAAAAAAAAAAAAAAB&#10;AAAAAAAAAAAAAAe8AAAJOAAAAAAAAAAAAAAAAAAAAAABAAAAAAAAAAAAAAAAAAAAAAAAABAAAAAB&#10;AAAAAAAAbnVsbAAAAAIAAAAGYm91bmRzT2JqYwAAAAEAAAAAAABSY3QxAAAABAAAAABUb3AgbG9u&#10;ZwAAAAAAAAAATGVmdGxvbmcAAAAAAAAAAEJ0b21sb25nAAAJOAAAAABSZ2h0bG9uZwAAB7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TgAAAAAUmdodGxvbmcAAAe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IODhYQFiMVFSMsIhsiLCcc&#10;HBwcJyIXFxcXFyIRDAwMDAwMEQwMDAwMDAwMDAwMDAwMDAwMDAwMDAwMDAwMDAwBFBYWHRkdIhgY&#10;IhQODg4UFA4ODg4UEQwMDAwMEREMDAwMDAwRDAwMDAwMDAwMDAwMDAwMDAwMDAwMDAwMDAwMDP/A&#10;ABEICTgHvAMBIgACEQEDEQH/3QAEAHz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QAAAAAFJnaHRsb25nAAAGe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Fu8AAAABAAAA&#10;fQAAAKAAAAF4AADrAAAAFtMAGAAB/9j/7QAMQWRvYmVfQ00AAf/uAA5BZG9iZQBkgAAAAAH/2wCE&#10;AAwICAgJCAwJCQwRCwoLERUPDAwPFRgTExUTExgRDAwMDAwMEQwMDAwMDAwMDAwMDAwMDAwMDAwM&#10;DAwMDAwMDAwBDQsLDQ4NEA4OEBQODg4UFA4ODg4UEQwMDAwMEREMDAwMDAwRDAwMDAwMDAwMDAwM&#10;DAwMDAwMDAwMDAwMDAwMDP/AABEIAKAAf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Eg4OFhAWIxUVIywiGyIsJxwc&#10;HBwnIhcXFxcXIhEMDAwMDAwRDAwMDAwMDAwMDAwMDAwMDAwMDAwMDAwMDAwMDAEUFhYdGR0iGBgi&#10;FA4ODhQUDg4ODhQRDAwMDAwREQwMDAwMDBEMDAwMDAwMDAwMDAwMDAwMDAwMDAwMDAwMDAwM/8AA&#10;EQgIUAZ4AwEiAAIRAQMRAf/dAAQAa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P/0O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T/9PuE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kwAAAAAFJnaHRsb25n&#10;AAAII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uoAAAABAAAAjQAAAKAAAAGoAAEJAAAAFs4AGAAB/9j/7QAMQWRvYmVfQ00AAf/uAA5B&#10;ZG9iZQBkgAAAAAH/2wCEAAwICAgJCAwJCQwRCwoLERUPDAwPFRgTExUTExgRDAwMDAwMEQwMDAwM&#10;DAwMDAwMDAwMDAwMDAwMDAwMDAwMDAwBDQsLDQ4NEA4OEBQODg4UFA4ODg4UEQwMDAwMEREMDAwM&#10;DAwRDAwMDAwMDAwMDAwMDAwMDAwMDAwMDAwMDAwMDP/AABEIAKAAjQMBIgACEQEDEQH/3QAEAAn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BkZj0iaHR0cDovL25zLmFkb2JlLmNvbS9wZGYvMS4zLy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Eg4OFhAWIxUV&#10;IywiGyIsJxwcHBwnIhcXFxcXIhEMDAwMDAwRDAwMDAwMDAwMDAwMDAwMDAwMDAwMDAwMDAwMDAEU&#10;FhYdGR0iGBgiFA4ODhQUDg4ODhQRDAwMDAwREQwMDAwMDBEMDAwMDAwMDAwMDAwMDAwMDAwMDAwM&#10;DAwMDAwM/8AAEQgJMAggAwEiAAIRAQMRAf/dAAQAg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hJJJJSkkkklKSSSSUpJJJJSkkkklKSSSSUpJJJJSkkk&#10;klKSSSSUpJJJJSkkkklKSSSSUpJJJJSkkkklKSSSSUpJJJJSkkkklKSSSSUpJJJJSkkkklKSSSSU&#10;pJJJJSkkkklKSSSSUpJJJJSkkkklKSSSSUpJJJJSkkkklKSSSSUpJJJJSkkkklKSSSSUpJJJJSkk&#10;kklKSQG52O+z0W2sNkkemHt9Tc3+c/Q/zn6NH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//T7h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P//U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//1e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P/1u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//9fuE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/wD/0O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f//R7h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T//S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P/9P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n//1O4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//9X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P/1u4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//X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T//0e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LAAAABgAAAAAAAAAAAAAHsAAAB5gA&#10;AAALAEMAbwBsAG8AdQByAF8AMQBfAFUASwAAAAEAAAAAAAAAAAAAAAAAAAAAAAAAAQAAAAAAAAAA&#10;AAAHmAAAB7AAAAAAAAAAAAAAAAAAAAAAAQAAAAAAAAAAAAAAAAAAAAAAAAAQAAAAAQAAAAAAAG51&#10;bGwAAAACAAAABmJvdW5kc09iamMAAAABAAAAAAAAUmN0MQAAAAQAAAAAVG9wIGxvbmcAAAAAAAAA&#10;AExlZnRsb25nAAAAAAAAAABCdG9tbG9uZwAAB7AAAAAAUmdodGxvbmcAAAeY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w&#10;AAAAAFJnaHRsb25nAAAHm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OBgAAAABAAAAngAAAKAAAAHcAAEpgAAAN/wAGAAB/9j/7QAMQWRv&#10;YmVfQ00AAf/uAA5BZG9iZQBkgAAAAAH/2wCEAAwICAgJCAwJCQwRCwoLERUPDAwPFRgTExUTExgR&#10;DAwMDAwMEQwMDAwMDAwMDAwMDAwMDAwMDAwMDAwMDAwMDAwBDQsLDQ4NEA4OEBQODg4UFA4ODg4U&#10;EQwMDAwMEREMDAwMDAwRDAwMDAwMDAwMDAwMDAwMDAwMDAwMDAwMDAwMDP/AABEIAKAAng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wZGY9Imh0dHA6Ly9ucy5hZG9iZS5jb20v&#10;cGRmLzEuMy8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IODhYQFiMVFSMsIhsiLCccHBwcJyIXFxcXFyIRDAwMDAwMEQwMDAwMDAwMDAwMDAwMDAwM&#10;DAwMDAwMDAwMDAwBFBYWHRkdIhgYIhQODg4UFA4ODg4UEQwMDAwMEREMDAwMDAwRDAwMDAwMDAwM&#10;DAwMDAwMDAwMDAwMDAwMDAwMDP/AABEIB7AHmAMBIgACEQEDEQH/3QAEAH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4SSSSUpJJJJSkkkklKSSSSUpJJ&#10;JJSkkkklKSSSSUpJJJJSkkkklKSSSSUpJJJJSkkkklKSSSSUpJJJJSkkkklKSSSSUpJJJJSkkkkl&#10;KSSSSUpJJJJSkkkklKSSSSUpJDyMivGrdba4NY0S5xXnfU/rJl5ls1PdVW0nY2suqdsn2PyvTs/S&#10;X+n/ANZ/0KSn0hJePPe57i5xJcTLnH6TnLS6T1u/p1rDvcaQYfVO5npuP6b0Kd/p13/4Sv8Am/0v&#10;/B+qkp9P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//9HuE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Hg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0sAAAAGAAAAAAAAAAAA&#10;AAdMAAAH3AAAAAsAQwBvAGwAbwB1AHIAXwA0AF8AVQBLAAAAAQAAAAAAAAAAAAAAAAAAAAAAAAAB&#10;AAAAAAAAAAAAAAfcAAAHTAAAAAAAAAAAAAAAAAAAAAABAAAAAAAAAAAAAAAAAAAAAAAAABAAAAAB&#10;AAAAAAAAbnVsbAAAAAIAAAAGYm91bmRzT2JqYwAAAAEAAAAAAABSY3QxAAAABAAAAABUb3AgbG9u&#10;ZwAAAAAAAAAATGVmdGxvbmcAAAAAAAAAAEJ0b21sb25nAAAHTAAAAABSZ2h0bG9uZwAAB9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0wAAAAAUmdodGxvbmcAAAfc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cGRmPSJodHRwOi8vbnMuYWRvYmUuY29t&#10;L3BkZi8xLjMv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SDg4WEBYjFRUjLCIbIiwnHBwcHCciFxcXFxciEQwMDAwMDBEMDAwMDAwMDAwMDAwMDAwMDAwM&#10;DAwMDAwMDAwMARQWFh0ZHSIYGCIUDg4OFBQODg4OFBEMDAwMDBERDAwMDAwMEQwMDAwMDAwMDAwM&#10;DAwMDAwMDAwMDAwMDAwMDAz/wAARCAdMB9wDASIAAhEBAxEB/90ABAB+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T//0O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W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cd9ev8AtP8A9d/91l2K&#10;4769f9p/+u/+6ySnjV2X1F/7Uf8AWv8A3ZXGrs/qM4bbxAkGv3fnf4f2f6P9H/6M/wCL9NJewSSS&#10;SQpJJJJSkkkklKSSSSUpJJJJSkkkklKSSSSUpJJJJSkkkklKSSSSUpJJJJSkkkklKSSSSUpJJJJS&#10;kkkklKSSSSUpVepvczDvc0kOFdha4fSa7Y9WlT6t/Qr/APirP/PdiSnyhJJJJL6X9Vv+TKf7f/n2&#10;9bCy/q7Q6jp1LXRJbv0/duc/Kr/8DuWokh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//1+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XHfXr/ALT/APXf/dZdiuO+vX/af/rv/uskp41dl9Rf+1H/AFr/&#10;AN2Vxq7L6i/9qP8ArX/uykl7FJJJJCkkkklKSSSSUpJJJJSkkkklKSSSSUpJJJJSkkkklKSSSSUp&#10;JJJJSkkkklKSSSSUpJJJJSkkkklKSSSSUpJJJJSlT6t/Qr/+Ks/892K4qvU3BuHeSA4Cuz2n6LvY&#10;/wBn6P07ElPkySSSSX1fpP8AQqP+Kr/891q4s3oF/r9PofEQz0/+2f1T/wAE9D1FpJI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f/9DuE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lx316/wC0/wD13/3W&#10;XYrjvr1/2n/67/7rJKeNXZfUX/tR/wBa/wDdlcauy+ov/aj/AK1/7spJexSSSSQpJJJJSkkkklKS&#10;SSSUpJJJJSkkkklKSSSSUpJJJJSkkkklKSSSSUpJJJJSkkkklKSSSSUpJJJJSkkkklKSSSSUpU+r&#10;f0K//irP/PdiuKn1b+hX/wDFWf8AnuxJT5Qkkkkl9L+q3/JlP9v/AM+3rYWP9Vv+TKf7f/n29bCS&#10;F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n//R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cd9ev8A&#10;tP8A9d/91l2K5H68j2UGBy/Wff8A4L+bq3/zX+ls9H9F+h/S1er+mSnil2f1GcNt4gSDX7vzv8P7&#10;P9H+j/8ARn/F+nxi7P6jNIbe7SCaxz7vb6/+D/nP8J/1z/rdiSXsEkkkkKSSSSUpJJJJSkkkklKS&#10;SSSUpJJJJSkkkklKSSSSUpJJJJSkkkklKSSSSUpJJJJSkkkklKSSSSUpJJJJSkkkklKVPq39Cv8A&#10;+Ks/892K4qfVv6Ff/wAVZ/57sSU+UJJJJJfS/qt/yZT/AG//AD7ethY/1W/5Mp/t/wDn29bCSF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n//0u4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XHfXr/ALT/&#10;APXf/dZdiuO+vX/af/rv/uskp41dn9RmjbeZEk1+387/AA/v/wBH+k/9F/8AF+pxi7P6jFu2/Q7p&#10;rkz7dv6f0/0f/bn+E/7b9P8ASJL2CSSSSFJJJJKUkkkkpSSSSSlJJJJKUkkkkpSSSSSlJJJJKUkk&#10;kkpSSSSSlJJJJKUkkkkpSSSSSlJJJJKUkkkkpSSSSSlKn1b+hX/8VZ/57sVxU+rf0K//AIqz/wA9&#10;2JKfKEkkkkvpf1W/5Mp/t/8An29bCx/qt/yZT/b/APPt62Ek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P//T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cd9ev8AtP8A9d/91l2K4769f9p/+u/+6ySn&#10;jV2X1F/7Uf8AWv8A3ZXGrs/qM0ht7tIJrHPu9vr/AOD/AJz/AAn/AFz/AK3Ykl7BJJJJCkkkklKS&#10;SSSUpJJJJSkkkklKSSSSUpJJJJSkkkklKSSSSUpJJJJSkkkklKSSSSUpJJJJSkkkklKSSSSUpJJJ&#10;JSlT6t/Qr/8AirP/AD3Yriq9TaHYd4JDQa7Pcfot9j/f+j9SxJT5Mkkkkl9L+q3/ACZT/b/8+3rY&#10;WP8AVb/kyn+3/wCfb1sJI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f/U7h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cd9ev8AtP8A9d/91l2K4/68vcG0Nk7SbCW/m7m+h6f/AJ8s/wC3ElPGLsvqL/2o&#10;/wCtf+7K41dn9RnuLb2ydoNZDfzdzvX9T/z3X/22kl7BJJJJCkkkklKSSSSUpJJJJSkkkklKSSSS&#10;UpJJJJSkkkklKSSSSUpJJJJSkkkklKSSSSUpJJJJSkkkklKSSSSUpJJJJSlT6t/Qr/8AirP/AD3Y&#10;rip9W/oV/wDxVn/nuxJT5Qkkkkl9L+q3/JlP9v8A8+3rYWP9Vv8Akyn+3/59vWwkh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//V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cd9ev8AtP8A9d/91l2K&#10;4/68uG2gQJJs9353+A9n+j/Sf+i/+M9RKeMXZfUX/tR/1r/3ZXGrsvqL/wBqP+tf+7KSXsUkkkkK&#10;SSSSUpJJJJSkkkklKSSSSUpJJJJSkkkklKSSSSUpJJJJSkkkklKSSSSUpJJJJSkkkklKSSSSUpJJ&#10;JJSkkkklKVXqb3Mw73NJDhXYWuH0mu2PVpVuou2YtztxbFbzvZ9Nnsf+lq99X6X/AK7V/wAYkp8l&#10;SSSSS+l/Vb/kyn+3/wCfb1sLH+q3/JlP9v8A8+3rYSQ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//9buE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f//T7h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459105;width:2256790;height:2284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RU&#10;Vn3CAAAA2gAAAA8AAABkcnMvZG93bnJldi54bWxEj81qwzAQhO+FvIPYQm613BBCca2ENhDoramb&#10;Q45baWubWitjyX95+ioQyHGYmW+YfDfZRgzU+dqxguckBUGsnam5VHD6Pjy9gPAB2WDjmBTM5GG3&#10;XTzkmBk38hcNRShFhLDPUEEVQptJ6XVFFn3iWuLo/brOYoiyK6XpcIxw28hVmm6kxZrjQoUt7SvS&#10;f0VvFYx6ps/Lj++bd13WK3uczbnfK7V8nN5eQQSawj18a38YBWu4Xok3QG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0VFZ9wgAAANoAAAAPAAAAAAAAAAAAAAAAAJwCAABk&#10;cnMvZG93bnJldi54bWxQSwUGAAAAAAQABAD3AAAAiwMAAAAA&#10;">
                  <v:imagedata r:id="rId18" o:title=""/>
                  <v:path arrowok="t"/>
                </v:shape>
                <v:shape id="Picture 5" o:spid="_x0000_s1028" type="#_x0000_t75" style="position:absolute;left:3107690;width:2834005;height:3204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I&#10;XPPCAAAA2gAAAA8AAABkcnMvZG93bnJldi54bWxEj0+LwjAUxO8LfofwBG9rquKi1Sgq+Oewl7qK&#10;10fzbIvNS2lird/eCMIeh5n5DTNftqYUDdWusKxg0I9AEKdWF5wpOP1tvycgnEfWWFomBU9ysFx0&#10;vuYYa/vghJqjz0SAsItRQe59FUvp0pwMur6tiIN3tbVBH2SdSV3jI8BNKYdR9CMNFhwWcqxok1N6&#10;O96Ngut+uluff4dtcrajZFcluplctFK9bruagfDU+v/wp33QCsbwvhJugFy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SFzzwgAAANoAAAAPAAAAAAAAAAAAAAAAAJwCAABk&#10;cnMvZG93bnJldi54bWxQSwUGAAAAAAQABAD3AAAAiwMAAAAA&#10;">
                  <v:imagedata r:id="rId19" o:title=""/>
                  <v:path arrowok="t"/>
                </v:shape>
                <v:shape id="Picture 19" o:spid="_x0000_s1029" type="#_x0000_t75" style="position:absolute;top:3111500;width:2174875;height:2795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6F&#10;kuLBAAAA2wAAAA8AAABkcnMvZG93bnJldi54bWxET01rAjEQvRf8D2GE3mrWHmpdjbIoBemhoFa8&#10;jptxs7iZLEl0t/31Rij0No/3OfNlbxtxIx9qxwrGowwEcel0zZWC7/3HyzuIEJE1No5JwQ8FWC4G&#10;T3PMtet4S7ddrEQK4ZCjAhNjm0sZSkMWw8i1xIk7O28xJugrqT12Kdw28jXL3qTFmlODwZZWhsrL&#10;7moVUPO1LvpPH203OZyPxem3MOu9Us/DvpiBiNTHf/Gfe6PT/Ck8fkkHyM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6FkuLBAAAA2wAAAA8AAAAAAAAAAAAAAAAAnAIAAGRy&#10;cy9kb3ducmV2LnhtbFBLBQYAAAAABAAEAPcAAACKAwAAAAA=&#10;">
                  <v:imagedata r:id="rId20" o:title=""/>
                  <v:path arrowok="t"/>
                </v:shape>
                <v:shape id="Picture 20" o:spid="_x0000_s1030" type="#_x0000_t75" style="position:absolute;left:1609090;top:5916295;width:2416175;height:287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X&#10;COTCAAAA2wAAAA8AAABkcnMvZG93bnJldi54bWxET8uKwjAU3Qv+Q7iCO00sKNIxivhCmQEZZxYu&#10;L8217UxzU5qo1a+fLAZcHs57tmhtJW7U+NKxhtFQgSDOnCk51/D9tR1MQfiAbLByTBoe5GEx73Zm&#10;mBp350+6nUIuYgj7FDUUIdSplD4ryKIfupo4chfXWAwRNrk0Dd5juK1kotREWiw5NhRY06qg7Pd0&#10;tRqeh3c1Xu2O6nL8SKbr6unPPxuvdb/XLt9ABGrDS/zv3hsNSVwfv8QfIO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FwjkwgAAANsAAAAPAAAAAAAAAAAAAAAAAJwCAABk&#10;cnMvZG93bnJldi54bWxQSwUGAAAAAAQABAD3AAAAiwMAAAAA&#10;">
                  <v:imagedata r:id="rId21" o:title=""/>
                  <v:path arrowok="t"/>
                </v:shape>
                <v:shape id="Picture 21" o:spid="_x0000_s1031" type="#_x0000_t75" style="position:absolute;left:3321685;top:3234055;width:2872105;height:2666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e&#10;jCPFAAAA2wAAAA8AAABkcnMvZG93bnJldi54bWxEj0FrwkAUhO9C/8PyCr2IbjYHCamb0BYUe+ih&#10;2kKPj+wziWbfptmtxn/vFgSPw8x8wyzL0XbiRINvHWtQ8wQEceVMy7WGr91qloHwAdlg55g0XMhD&#10;WTxMlpgbd+ZPOm1DLSKEfY4amhD6XEpfNWTRz11PHL29GyyGKIdamgHPEW47mSbJQlpsOS402NNb&#10;Q9Vx+2c1tPT78f76PT2MfpNd7E+q1ipTWj89ji/PIAKN4R6+tTdGQ6rg/0v8AbK4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XowjxQAAANsAAAAPAAAAAAAAAAAAAAAAAJwC&#10;AABkcnMvZG93bnJldi54bWxQSwUGAAAAAAQABAD3AAAAjgMAAAAA&#10;">
                  <v:imagedata r:id="rId22" o:title=""/>
                  <v:path arrowok="t"/>
                </v:shape>
              </v:group>
            </w:pict>
          </mc:Fallback>
        </mc:AlternateContent>
      </w:r>
    </w:p>
    <w:p w14:paraId="5D5A226E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65E7AE00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5BF2C815" w14:textId="77777777" w:rsidR="00A95E89" w:rsidRDefault="00A95E89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14:paraId="040B2041" w14:textId="0ABEFCBE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1AB3FC0A" w14:textId="1836D46F" w:rsidR="009D1A21" w:rsidRDefault="009D1A21" w:rsidP="00F43454">
      <w:pPr>
        <w:ind w:left="-709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r w:rsidR="009E016F">
        <w:rPr>
          <w:rFonts w:asciiTheme="majorHAnsi" w:hAnsiTheme="majorHAnsi"/>
          <w:b/>
          <w:sz w:val="48"/>
          <w:szCs w:val="48"/>
        </w:rPr>
        <w:t>numbers</w:t>
      </w:r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7A35714E" w:rsidR="009D1A21" w:rsidRDefault="009E016F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Indi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2EA423" wp14:editId="51B3AA4D">
            <wp:simplePos x="0" y="0"/>
            <wp:positionH relativeFrom="column">
              <wp:posOffset>4046220</wp:posOffset>
            </wp:positionH>
            <wp:positionV relativeFrom="paragraph">
              <wp:posOffset>1592580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25"/>
      <w:footerReference w:type="default" r:id="rId26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B52692" w:rsidRDefault="00B52692" w:rsidP="00D40ABC">
      <w:r>
        <w:separator/>
      </w:r>
    </w:p>
  </w:endnote>
  <w:endnote w:type="continuationSeparator" w:id="0">
    <w:p w14:paraId="2C0E59FC" w14:textId="77777777" w:rsidR="00B52692" w:rsidRDefault="00B52692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B52692" w:rsidRDefault="00B52692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B52692" w:rsidRDefault="00B52692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B52692" w:rsidRPr="00A54502" w:rsidRDefault="00B52692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C5712F">
      <w:rPr>
        <w:rStyle w:val="PageNumber"/>
        <w:rFonts w:asciiTheme="majorHAnsi" w:hAnsiTheme="majorHAnsi"/>
        <w:noProof/>
        <w:sz w:val="20"/>
        <w:szCs w:val="20"/>
      </w:rPr>
      <w:t>2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16B98120" w:rsidR="00B52692" w:rsidRPr="00D40ABC" w:rsidRDefault="00B52692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Learn About Numbers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B52692" w:rsidRDefault="00B52692" w:rsidP="00D40ABC">
      <w:r>
        <w:separator/>
      </w:r>
    </w:p>
  </w:footnote>
  <w:footnote w:type="continuationSeparator" w:id="0">
    <w:p w14:paraId="694F196D" w14:textId="77777777" w:rsidR="00B52692" w:rsidRDefault="00B52692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91766"/>
    <w:rsid w:val="000A5A7B"/>
    <w:rsid w:val="000C3E5F"/>
    <w:rsid w:val="000E4BF6"/>
    <w:rsid w:val="000F53E9"/>
    <w:rsid w:val="00107F67"/>
    <w:rsid w:val="001654B3"/>
    <w:rsid w:val="001C0759"/>
    <w:rsid w:val="002018B9"/>
    <w:rsid w:val="002325D3"/>
    <w:rsid w:val="002375EA"/>
    <w:rsid w:val="002405E6"/>
    <w:rsid w:val="0027287C"/>
    <w:rsid w:val="002E1756"/>
    <w:rsid w:val="0031619B"/>
    <w:rsid w:val="003568E3"/>
    <w:rsid w:val="00370775"/>
    <w:rsid w:val="003B02B1"/>
    <w:rsid w:val="003C2A4F"/>
    <w:rsid w:val="003C33EA"/>
    <w:rsid w:val="00420C41"/>
    <w:rsid w:val="00443965"/>
    <w:rsid w:val="00452E8A"/>
    <w:rsid w:val="004A16A9"/>
    <w:rsid w:val="004D101A"/>
    <w:rsid w:val="004F444D"/>
    <w:rsid w:val="00505822"/>
    <w:rsid w:val="00512B24"/>
    <w:rsid w:val="0051584E"/>
    <w:rsid w:val="005A395C"/>
    <w:rsid w:val="005A786C"/>
    <w:rsid w:val="006164B5"/>
    <w:rsid w:val="00653005"/>
    <w:rsid w:val="006820E3"/>
    <w:rsid w:val="006925AC"/>
    <w:rsid w:val="006A1817"/>
    <w:rsid w:val="006E4458"/>
    <w:rsid w:val="00734F0D"/>
    <w:rsid w:val="007B4B60"/>
    <w:rsid w:val="00812EAD"/>
    <w:rsid w:val="00840F77"/>
    <w:rsid w:val="00897BEF"/>
    <w:rsid w:val="008B71D7"/>
    <w:rsid w:val="008F7866"/>
    <w:rsid w:val="00907A21"/>
    <w:rsid w:val="00907F3B"/>
    <w:rsid w:val="00922B1F"/>
    <w:rsid w:val="0097198E"/>
    <w:rsid w:val="00992D5D"/>
    <w:rsid w:val="009C4DBA"/>
    <w:rsid w:val="009C778F"/>
    <w:rsid w:val="009D1A21"/>
    <w:rsid w:val="009E016F"/>
    <w:rsid w:val="009E3F6C"/>
    <w:rsid w:val="009F3530"/>
    <w:rsid w:val="00A3581C"/>
    <w:rsid w:val="00A437CA"/>
    <w:rsid w:val="00A54502"/>
    <w:rsid w:val="00A73151"/>
    <w:rsid w:val="00A75C15"/>
    <w:rsid w:val="00A83488"/>
    <w:rsid w:val="00A95E89"/>
    <w:rsid w:val="00B3749E"/>
    <w:rsid w:val="00B52692"/>
    <w:rsid w:val="00B7136C"/>
    <w:rsid w:val="00BA56D0"/>
    <w:rsid w:val="00BF50D9"/>
    <w:rsid w:val="00C06E61"/>
    <w:rsid w:val="00C178EB"/>
    <w:rsid w:val="00C42279"/>
    <w:rsid w:val="00C5712F"/>
    <w:rsid w:val="00C6046D"/>
    <w:rsid w:val="00C75C77"/>
    <w:rsid w:val="00C779AE"/>
    <w:rsid w:val="00C92AD0"/>
    <w:rsid w:val="00CA6AFF"/>
    <w:rsid w:val="00CF035C"/>
    <w:rsid w:val="00CF6299"/>
    <w:rsid w:val="00D20C50"/>
    <w:rsid w:val="00D40ABC"/>
    <w:rsid w:val="00D47D27"/>
    <w:rsid w:val="00D61B76"/>
    <w:rsid w:val="00D806F8"/>
    <w:rsid w:val="00D857A9"/>
    <w:rsid w:val="00DC3DD7"/>
    <w:rsid w:val="00E032DB"/>
    <w:rsid w:val="00E1607A"/>
    <w:rsid w:val="00E67440"/>
    <w:rsid w:val="00E93B71"/>
    <w:rsid w:val="00EE1A75"/>
    <w:rsid w:val="00EF39AB"/>
    <w:rsid w:val="00F04E55"/>
    <w:rsid w:val="00F37291"/>
    <w:rsid w:val="00F42AB7"/>
    <w:rsid w:val="00F43454"/>
    <w:rsid w:val="00FA0384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1.tiff"/><Relationship Id="rId24" Type="http://schemas.openxmlformats.org/officeDocument/2006/relationships/image" Target="media/image16.jpe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876FC-9043-174E-B2D0-0FBA9B2F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3</cp:revision>
  <cp:lastPrinted>2013-09-06T06:19:00Z</cp:lastPrinted>
  <dcterms:created xsi:type="dcterms:W3CDTF">2013-09-09T05:43:00Z</dcterms:created>
  <dcterms:modified xsi:type="dcterms:W3CDTF">2013-09-09T05:43:00Z</dcterms:modified>
</cp:coreProperties>
</file>